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r>
              <w:t>Samluk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r>
              <w:t>Polejczuk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p w14:paraId="0A2FFFA9" w14:textId="5F8285C9" w:rsidR="00F72FF2" w:rsidRDefault="00F72FF2" w:rsidP="00F72FF2">
      <w:pPr>
        <w:jc w:val="center"/>
        <w:rPr>
          <w:b/>
          <w:sz w:val="24"/>
        </w:rPr>
      </w:pPr>
      <w:r>
        <w:rPr>
          <w:b/>
          <w:sz w:val="24"/>
        </w:rPr>
        <w:t>Tygodniowy plan działań – TYDZIEŃ 2   (10/08/2020)</w:t>
      </w:r>
    </w:p>
    <w:p w14:paraId="6E6FA90B" w14:textId="64855BE3" w:rsidR="00F72FF2" w:rsidRDefault="00F72FF2" w:rsidP="00F72FF2">
      <w:r>
        <w:t xml:space="preserve">Temat projektu: </w:t>
      </w:r>
      <w:r w:rsidRPr="00F72FF2">
        <w:t xml:space="preserve">Implementacja prostego serwisu webowego w technologii Django do zarządzania zadaniami </w:t>
      </w:r>
      <w:r>
        <w:t>wyznaczonymi przez nextflow.</w:t>
      </w:r>
    </w:p>
    <w:p w14:paraId="4CB5031B" w14:textId="77777777" w:rsidR="00F72FF2" w:rsidRDefault="00F72FF2" w:rsidP="00F72FF2"/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F72FF2" w14:paraId="605764B1" w14:textId="77777777" w:rsidTr="00F72FF2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33D" w14:textId="77777777" w:rsidR="00F72FF2" w:rsidRDefault="00F72FF2">
            <w:pPr>
              <w:spacing w:line="240" w:lineRule="auto"/>
              <w:jc w:val="center"/>
            </w:pPr>
            <w:r>
              <w:t>lp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299" w14:textId="77777777" w:rsidR="00F72FF2" w:rsidRDefault="00F72FF2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F96" w14:textId="77777777" w:rsidR="00F72FF2" w:rsidRDefault="00F72FF2">
            <w:pPr>
              <w:spacing w:line="240" w:lineRule="auto"/>
              <w:jc w:val="center"/>
            </w:pPr>
            <w:r>
              <w:t>Uwag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CB0" w14:textId="77777777" w:rsidR="00F72FF2" w:rsidRDefault="00F72FF2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F72FF2" w14:paraId="2A71B590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274" w14:textId="77777777" w:rsidR="00F72FF2" w:rsidRDefault="00F72FF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20D" w14:textId="77777777" w:rsidR="00F72FF2" w:rsidRDefault="00F72FF2">
            <w:pPr>
              <w:spacing w:line="240" w:lineRule="auto"/>
              <w:jc w:val="center"/>
            </w:pPr>
          </w:p>
          <w:p w14:paraId="02F39243" w14:textId="50AE5AAD" w:rsidR="00F72FF2" w:rsidRDefault="00D125ED">
            <w:pPr>
              <w:spacing w:line="240" w:lineRule="auto"/>
              <w:jc w:val="center"/>
            </w:pPr>
            <w:r>
              <w:t>Opis projektu</w:t>
            </w:r>
          </w:p>
          <w:p w14:paraId="553EB708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B91" w14:textId="5639E04E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C77" w14:textId="573DF7A1" w:rsidR="0026405F" w:rsidRPr="0026405F" w:rsidRDefault="00D125ED" w:rsidP="0026405F">
            <w:pPr>
              <w:spacing w:line="240" w:lineRule="auto"/>
              <w:jc w:val="center"/>
            </w:pPr>
            <w:r>
              <w:t>Polejczuk Adam</w:t>
            </w:r>
          </w:p>
        </w:tc>
      </w:tr>
      <w:tr w:rsidR="00F72FF2" w14:paraId="60A0551D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11A" w14:textId="77777777" w:rsidR="00F72FF2" w:rsidRDefault="00F72FF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0B3" w14:textId="77777777" w:rsidR="00F72FF2" w:rsidRDefault="00F72FF2">
            <w:pPr>
              <w:spacing w:line="240" w:lineRule="auto"/>
              <w:jc w:val="center"/>
            </w:pPr>
          </w:p>
          <w:p w14:paraId="1D9D7F57" w14:textId="55B832E2" w:rsidR="00F72FF2" w:rsidRDefault="00D125ED">
            <w:pPr>
              <w:spacing w:line="240" w:lineRule="auto"/>
              <w:jc w:val="center"/>
            </w:pPr>
            <w:r>
              <w:t xml:space="preserve">Diagram </w:t>
            </w:r>
            <w:r w:rsidR="00425DED">
              <w:t>klas</w:t>
            </w:r>
          </w:p>
          <w:p w14:paraId="3E2AFE0E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393" w14:textId="78B2C86F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2A1" w14:textId="47B4A2E0" w:rsidR="00F72FF2" w:rsidRDefault="00D125ED">
            <w:pPr>
              <w:spacing w:line="240" w:lineRule="auto"/>
              <w:jc w:val="center"/>
            </w:pPr>
            <w:r>
              <w:t>Polejczuk Adam</w:t>
            </w:r>
          </w:p>
        </w:tc>
      </w:tr>
      <w:tr w:rsidR="00F72FF2" w14:paraId="5324632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672" w14:textId="77777777" w:rsidR="00F72FF2" w:rsidRDefault="00F72FF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F06" w14:textId="77777777" w:rsidR="00F72FF2" w:rsidRDefault="00F72FF2">
            <w:pPr>
              <w:spacing w:line="240" w:lineRule="auto"/>
              <w:jc w:val="center"/>
            </w:pPr>
          </w:p>
          <w:p w14:paraId="0B693816" w14:textId="1C6C1D9A" w:rsidR="00F72FF2" w:rsidRDefault="00D125ED">
            <w:pPr>
              <w:spacing w:line="240" w:lineRule="auto"/>
              <w:jc w:val="center"/>
            </w:pPr>
            <w:r>
              <w:t>Podstawowe wymagania klienta</w:t>
            </w:r>
          </w:p>
          <w:p w14:paraId="5E99525F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10F" w14:textId="7DC052EA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88" w14:textId="0A97431B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052E4E83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CA93" w14:textId="77777777" w:rsidR="00F72FF2" w:rsidRDefault="00F72FF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76" w14:textId="77777777" w:rsidR="00F72FF2" w:rsidRDefault="00F72FF2">
            <w:pPr>
              <w:spacing w:line="240" w:lineRule="auto"/>
              <w:jc w:val="center"/>
            </w:pPr>
          </w:p>
          <w:p w14:paraId="5FB30876" w14:textId="53C456D8" w:rsidR="00F72FF2" w:rsidRDefault="00D125ED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7258737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CA4" w14:textId="055EEF93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03" w14:textId="0F0B9C10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3D4F9769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B029" w14:textId="77777777" w:rsidR="00F72FF2" w:rsidRDefault="00F72FF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40E" w14:textId="77777777" w:rsidR="00F72FF2" w:rsidRDefault="00F72FF2">
            <w:pPr>
              <w:spacing w:line="240" w:lineRule="auto"/>
              <w:jc w:val="center"/>
            </w:pPr>
          </w:p>
          <w:p w14:paraId="293F8ACA" w14:textId="636D7A95" w:rsidR="00F72FF2" w:rsidRDefault="00D125ED">
            <w:pPr>
              <w:spacing w:line="240" w:lineRule="auto"/>
              <w:jc w:val="center"/>
            </w:pPr>
            <w:r>
              <w:t>Przygotowanie repo</w:t>
            </w:r>
          </w:p>
          <w:p w14:paraId="05BC28B9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3AC" w14:textId="261988B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562" w14:textId="44B2B072" w:rsidR="00F72FF2" w:rsidRDefault="00D125ED">
            <w:pPr>
              <w:spacing w:line="240" w:lineRule="auto"/>
              <w:jc w:val="center"/>
            </w:pPr>
            <w:r>
              <w:t>Samluk Mateusz</w:t>
            </w:r>
          </w:p>
        </w:tc>
      </w:tr>
      <w:tr w:rsidR="00F72FF2" w14:paraId="4F047535" w14:textId="77777777" w:rsidTr="00F72FF2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393" w14:textId="77777777" w:rsidR="00F72FF2" w:rsidRDefault="00F72FF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C5E" w14:textId="77777777" w:rsidR="00F72FF2" w:rsidRDefault="00F72FF2">
            <w:pPr>
              <w:spacing w:line="240" w:lineRule="auto"/>
              <w:jc w:val="center"/>
            </w:pPr>
          </w:p>
          <w:p w14:paraId="474F444E" w14:textId="08D5ED37" w:rsidR="00F72FF2" w:rsidRDefault="00D125ED">
            <w:pPr>
              <w:spacing w:line="240" w:lineRule="auto"/>
              <w:jc w:val="center"/>
            </w:pPr>
            <w:r>
              <w:t>Mockup interfejsu</w:t>
            </w:r>
          </w:p>
          <w:p w14:paraId="46FC3C3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962" w14:textId="3C9E6B5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60C" w14:textId="70CF2C86" w:rsidR="00F72FF2" w:rsidRDefault="00D125ED">
            <w:pPr>
              <w:spacing w:line="240" w:lineRule="auto"/>
              <w:jc w:val="center"/>
            </w:pPr>
            <w:r>
              <w:t>Samluk Mateusz</w:t>
            </w:r>
          </w:p>
        </w:tc>
      </w:tr>
      <w:tr w:rsidR="00F72FF2" w14:paraId="7E597FFA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CD7" w14:textId="26D8157B" w:rsidR="00F72FF2" w:rsidRDefault="00D125E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74F" w14:textId="77777777" w:rsidR="00425DED" w:rsidRDefault="00425DED" w:rsidP="00425DED">
            <w:pPr>
              <w:spacing w:line="240" w:lineRule="auto"/>
              <w:jc w:val="center"/>
            </w:pPr>
            <w:r>
              <w:t>Diagram przypadków użycia</w:t>
            </w:r>
          </w:p>
          <w:p w14:paraId="27BDC519" w14:textId="5A5CE73C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26A0" w14:textId="24888515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A19" w14:textId="3469CAEF" w:rsidR="00F72FF2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D125ED" w14:paraId="2B421EE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C5" w14:textId="22A86627" w:rsidR="00D125ED" w:rsidRDefault="00D125ED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F44" w14:textId="1CA5645E" w:rsidR="00D125ED" w:rsidRDefault="00425DED">
            <w:pPr>
              <w:spacing w:line="240" w:lineRule="auto"/>
              <w:jc w:val="center"/>
            </w:pPr>
            <w:r>
              <w:t>Zaprojektować modele w Djan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8B3" w14:textId="24662B01" w:rsidR="00D125ED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4C0" w14:textId="2CDABD5B" w:rsidR="00D125ED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A8FA44A" w14:textId="77777777" w:rsidR="00F72FF2" w:rsidRDefault="00F72FF2" w:rsidP="00F72FF2">
      <w:pPr>
        <w:jc w:val="center"/>
      </w:pPr>
    </w:p>
    <w:p w14:paraId="24A7BFDD" w14:textId="4C5DDC91" w:rsidR="00D17BBE" w:rsidRDefault="00466B59"/>
    <w:p w14:paraId="47E3799F" w14:textId="7CBDA585" w:rsidR="00713407" w:rsidRDefault="00713407"/>
    <w:p w14:paraId="1283DA94" w14:textId="67650B99" w:rsidR="00713407" w:rsidRDefault="00713407"/>
    <w:p w14:paraId="2A7AD063" w14:textId="44993DB5" w:rsidR="00713407" w:rsidRDefault="00713407"/>
    <w:p w14:paraId="45E11721" w14:textId="674126AD" w:rsidR="00713407" w:rsidRDefault="00713407"/>
    <w:p w14:paraId="4975A4F2" w14:textId="4145B98C" w:rsidR="00713407" w:rsidRDefault="00713407"/>
    <w:p w14:paraId="2AEBFD56" w14:textId="3A629F0A" w:rsidR="00713407" w:rsidRDefault="00713407"/>
    <w:p w14:paraId="747C1174" w14:textId="77777777" w:rsidR="00713407" w:rsidRDefault="00713407"/>
    <w:p w14:paraId="5C516113" w14:textId="4BACD81C" w:rsidR="00713407" w:rsidRDefault="00713407">
      <w:r>
        <w:lastRenderedPageBreak/>
        <w:t>Wykonane zadania:</w:t>
      </w:r>
    </w:p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713407" w14:paraId="1BEA5E71" w14:textId="77777777" w:rsidTr="24DB13BF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BBB" w14:textId="77777777" w:rsidR="00713407" w:rsidRDefault="00713407" w:rsidP="005F5C17">
            <w:pPr>
              <w:spacing w:line="240" w:lineRule="auto"/>
              <w:jc w:val="center"/>
            </w:pPr>
            <w:r>
              <w:t>lp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C00" w14:textId="77777777" w:rsidR="00713407" w:rsidRDefault="00713407" w:rsidP="005F5C1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13E" w14:textId="78721689" w:rsidR="00713407" w:rsidRDefault="00713407" w:rsidP="005F5C17">
            <w:pPr>
              <w:spacing w:line="240" w:lineRule="auto"/>
              <w:jc w:val="center"/>
            </w:pPr>
            <w:r>
              <w:t>Wykona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591" w14:textId="77777777" w:rsidR="00713407" w:rsidRDefault="00713407" w:rsidP="005F5C1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713407" w14:paraId="32C2408A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977" w14:textId="77777777" w:rsidR="00713407" w:rsidRDefault="00713407" w:rsidP="005F5C1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77C" w14:textId="77777777" w:rsidR="00713407" w:rsidRDefault="00713407" w:rsidP="005F5C17">
            <w:pPr>
              <w:spacing w:line="240" w:lineRule="auto"/>
              <w:jc w:val="center"/>
            </w:pPr>
          </w:p>
          <w:p w14:paraId="5FFD2528" w14:textId="77777777" w:rsidR="00713407" w:rsidRDefault="00713407" w:rsidP="005F5C17">
            <w:pPr>
              <w:spacing w:line="240" w:lineRule="auto"/>
              <w:jc w:val="center"/>
            </w:pPr>
            <w:r>
              <w:t>Opis projektu</w:t>
            </w:r>
          </w:p>
          <w:p w14:paraId="0D876C2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F4C572E" w14:textId="4BD77CA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8BB" w14:textId="77777777" w:rsidR="00713407" w:rsidRPr="0026405F" w:rsidRDefault="00713407" w:rsidP="005F5C17">
            <w:pPr>
              <w:spacing w:line="240" w:lineRule="auto"/>
              <w:jc w:val="center"/>
            </w:pPr>
            <w:r>
              <w:t>Polejczuk Adam</w:t>
            </w:r>
          </w:p>
        </w:tc>
      </w:tr>
      <w:tr w:rsidR="00713407" w14:paraId="5D8B32DA" w14:textId="77777777" w:rsidTr="008951F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978" w14:textId="77777777" w:rsidR="00713407" w:rsidRDefault="00713407" w:rsidP="005F5C1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A8A" w14:textId="77777777" w:rsidR="00713407" w:rsidRDefault="00713407" w:rsidP="005F5C17">
            <w:pPr>
              <w:spacing w:line="240" w:lineRule="auto"/>
              <w:jc w:val="center"/>
            </w:pPr>
          </w:p>
          <w:p w14:paraId="519DAA31" w14:textId="77777777" w:rsidR="00713407" w:rsidRDefault="00713407" w:rsidP="005F5C17">
            <w:pPr>
              <w:spacing w:line="240" w:lineRule="auto"/>
              <w:jc w:val="center"/>
            </w:pPr>
            <w:r>
              <w:t>Diagram klas</w:t>
            </w:r>
          </w:p>
          <w:p w14:paraId="2896EF98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72733C" w14:textId="24D7033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68B" w14:textId="77777777" w:rsidR="00713407" w:rsidRDefault="00713407" w:rsidP="005F5C17">
            <w:pPr>
              <w:spacing w:line="240" w:lineRule="auto"/>
              <w:jc w:val="center"/>
            </w:pPr>
            <w:r>
              <w:t>Polejczuk Adam</w:t>
            </w:r>
          </w:p>
        </w:tc>
      </w:tr>
      <w:tr w:rsidR="00713407" w14:paraId="6C5D1EC5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5AA" w14:textId="77777777" w:rsidR="00713407" w:rsidRDefault="00713407" w:rsidP="005F5C1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6E3" w14:textId="77777777" w:rsidR="00713407" w:rsidRDefault="00713407" w:rsidP="005F5C17">
            <w:pPr>
              <w:spacing w:line="240" w:lineRule="auto"/>
              <w:jc w:val="center"/>
            </w:pPr>
          </w:p>
          <w:p w14:paraId="16598AEC" w14:textId="77777777" w:rsidR="00713407" w:rsidRDefault="00713407" w:rsidP="005F5C17">
            <w:pPr>
              <w:spacing w:line="240" w:lineRule="auto"/>
              <w:jc w:val="center"/>
            </w:pPr>
            <w:r>
              <w:t>Podstawowe wymagania klienta</w:t>
            </w:r>
          </w:p>
          <w:p w14:paraId="04334C0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F7E57C" w14:textId="67A427C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A15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65F3320" w14:textId="77777777" w:rsidTr="00C40A74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4EEC" w14:textId="77777777" w:rsidR="00713407" w:rsidRDefault="00713407" w:rsidP="005F5C1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D" w14:textId="77777777" w:rsidR="00713407" w:rsidRDefault="00713407" w:rsidP="005F5C17">
            <w:pPr>
              <w:spacing w:line="240" w:lineRule="auto"/>
              <w:jc w:val="center"/>
            </w:pPr>
          </w:p>
          <w:p w14:paraId="75571B62" w14:textId="77777777" w:rsidR="00713407" w:rsidRDefault="00713407" w:rsidP="005F5C17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29C27451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3F508B1" w14:textId="1F97F23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9CC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27ECE50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3F6B" w14:textId="77777777" w:rsidR="00713407" w:rsidRDefault="00713407" w:rsidP="005F5C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2F" w14:textId="77777777" w:rsidR="00713407" w:rsidRDefault="00713407" w:rsidP="005F5C17">
            <w:pPr>
              <w:spacing w:line="240" w:lineRule="auto"/>
              <w:jc w:val="center"/>
            </w:pPr>
          </w:p>
          <w:p w14:paraId="48EBF7B8" w14:textId="77777777" w:rsidR="00713407" w:rsidRDefault="00713407" w:rsidP="005F5C17">
            <w:pPr>
              <w:spacing w:line="240" w:lineRule="auto"/>
              <w:jc w:val="center"/>
            </w:pPr>
            <w:r>
              <w:t>Przygotowanie repo</w:t>
            </w:r>
          </w:p>
          <w:p w14:paraId="1F8B3519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80BF19" w14:textId="2333DC6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B4" w14:textId="77777777" w:rsidR="00713407" w:rsidRDefault="00713407" w:rsidP="005F5C17">
            <w:pPr>
              <w:spacing w:line="240" w:lineRule="auto"/>
              <w:jc w:val="center"/>
            </w:pPr>
            <w:r>
              <w:t>Samluk Mateusz</w:t>
            </w:r>
          </w:p>
        </w:tc>
      </w:tr>
      <w:tr w:rsidR="00713407" w14:paraId="7045AADD" w14:textId="77777777" w:rsidTr="00E71343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4B2" w14:textId="77777777" w:rsidR="00713407" w:rsidRDefault="00713407" w:rsidP="005F5C1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24" w14:textId="77777777" w:rsidR="00713407" w:rsidRDefault="00713407" w:rsidP="005F5C17">
            <w:pPr>
              <w:spacing w:line="240" w:lineRule="auto"/>
              <w:jc w:val="center"/>
            </w:pPr>
          </w:p>
          <w:p w14:paraId="605BDDDF" w14:textId="77777777" w:rsidR="00713407" w:rsidRDefault="00713407" w:rsidP="005F5C17">
            <w:pPr>
              <w:spacing w:line="240" w:lineRule="auto"/>
              <w:jc w:val="center"/>
            </w:pPr>
            <w:r>
              <w:t>Mockup interfejsu</w:t>
            </w:r>
          </w:p>
          <w:p w14:paraId="3F5BA933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76E6AA" w14:textId="179C477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920" w14:textId="77777777" w:rsidR="00713407" w:rsidRDefault="00713407" w:rsidP="005F5C17">
            <w:pPr>
              <w:spacing w:line="240" w:lineRule="auto"/>
              <w:jc w:val="center"/>
            </w:pPr>
            <w:r>
              <w:t>Samluk Mateusz</w:t>
            </w:r>
          </w:p>
        </w:tc>
      </w:tr>
      <w:tr w:rsidR="00713407" w14:paraId="6F53ABEB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56F" w14:textId="77777777" w:rsidR="00713407" w:rsidRDefault="00713407" w:rsidP="005F5C1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49F" w14:textId="77777777" w:rsidR="00713407" w:rsidRDefault="00713407" w:rsidP="005F5C17">
            <w:pPr>
              <w:spacing w:line="240" w:lineRule="auto"/>
              <w:jc w:val="center"/>
            </w:pPr>
            <w:r>
              <w:t>Diagram przypadków użycia</w:t>
            </w:r>
          </w:p>
          <w:p w14:paraId="142644AD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FDCBA3" w14:textId="4BD77CAE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  <w:p w14:paraId="1B255D51" w14:textId="640852E7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64F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713407" w14:paraId="2B252DE1" w14:textId="77777777" w:rsidTr="0074008A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18D" w14:textId="77777777" w:rsidR="00713407" w:rsidRDefault="00713407" w:rsidP="005F5C1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FBD" w14:textId="77777777" w:rsidR="00713407" w:rsidRDefault="00713407" w:rsidP="005F5C17">
            <w:pPr>
              <w:spacing w:line="240" w:lineRule="auto"/>
              <w:jc w:val="center"/>
            </w:pPr>
            <w:r>
              <w:t>Zaprojektować modele w Djan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C3156B1" w14:textId="11F2FF86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6C2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0EB7E77" w14:textId="744BE1E7" w:rsidR="00713407" w:rsidRDefault="00713407">
      <w:bookmarkStart w:id="0" w:name="_GoBack"/>
    </w:p>
    <w:bookmarkEnd w:id="0"/>
    <w:p w14:paraId="1E264B63" w14:textId="20B362F4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>Zadaniem jest tej aplikacji jest zarządzanie (dodawanie, modyfikowanie, usuwanie, uruchamianie) workflow. Każdy workflow składa się z pomniejszych tasków, w których w skład wchodzą subtaski.</w:t>
      </w:r>
      <w:r>
        <w:rPr>
          <w:sz w:val="24"/>
          <w:szCs w:val="24"/>
        </w:rPr>
        <w:t xml:space="preserve"> Subtaski są poszczególny</w:t>
      </w:r>
      <w:r w:rsidR="00923FFB">
        <w:rPr>
          <w:sz w:val="24"/>
          <w:szCs w:val="24"/>
        </w:rPr>
        <w:t>mi skryptami, które zapisane są w formacie .sh lub .py.</w:t>
      </w:r>
      <w:r w:rsidR="00ED02FD">
        <w:rPr>
          <w:sz w:val="24"/>
          <w:szCs w:val="24"/>
        </w:rPr>
        <w:t xml:space="preserve"> Nextflow zostanie wykorzystany do tworzenia i uruchamiania workflow.</w:t>
      </w:r>
      <w:r w:rsidR="0060014D">
        <w:rPr>
          <w:sz w:val="24"/>
          <w:szCs w:val="24"/>
        </w:rPr>
        <w:t xml:space="preserve"> Celery oraz RabbitMQ zostanie wykorzystany do równoległego uruchamiania skryptów Nextflow. Aplikacja będzie napisana w języku Python z wykorzystaniem framework’a Django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>użytkownik, zarządca workflow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żytkownik może jedynie uruchomić workflow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ca workflow ma uprawnienia użytkownika, dodatkowo może zarządzać workflow i taskami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istrator posiada uprawnienia zarządcy workflow. Poza tym, może zarządzać subtaskami</w:t>
      </w:r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subtaskami, taskami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workflow (dodawanie, modyfikowanie, usuwanie, uruchamianie, ustalanie kolejności tasków oraz subtasków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py i .sh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glądanie wyników workflow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r w:rsidR="00A755C7" w:rsidRPr="24DB13BF">
        <w:rPr>
          <w:sz w:val="24"/>
          <w:szCs w:val="24"/>
        </w:rPr>
        <w:t>workflow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t>Diagram przypadków użycia:</w:t>
      </w:r>
    </w:p>
    <w:p w14:paraId="29C53D49" w14:textId="67B19FC0" w:rsidR="2DF9E75D" w:rsidRDefault="66FBEEB4" w:rsidP="24DB13BF">
      <w:pPr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23642283" wp14:editId="66FBEEB4">
            <wp:extent cx="5821264" cy="7572375"/>
            <wp:effectExtent l="0" t="0" r="0" b="0"/>
            <wp:docPr id="1890069967" name="Obraz 18900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4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>Użytkownik uruchamia i przegląda raport workflow</w:t>
            </w:r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przegląda listę dostępnych workflow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czeka na wykonanie wszystkich tasków danego workflow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kończeniu wszystkich tasków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przebiegu workflow</w:t>
            </w:r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2: Zarządzanie workflow</w:t>
            </w:r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ca workflow</w:t>
            </w:r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uruchomić istniejące już workflow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modyfikować bądź usunąć istniejące taski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subtasków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>może stworzyć workflow z dostępnych tasków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tasków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rzypisać dany workflow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workflow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tasków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workflow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>Zarządzanie subtaskami</w:t>
            </w:r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py bądź .sh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edytować bądź usunąć istniejące już subtaski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y zostanie subtask do listy subtasków</w:t>
            </w:r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14:paraId="6BD9EC63" w14:textId="778D0E50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8B92761" wp14:editId="3777256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D6E" w14:textId="77777777" w:rsidR="00E71343" w:rsidRDefault="00E71343" w:rsidP="00E713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ckup:</w:t>
      </w:r>
    </w:p>
    <w:p w14:paraId="6DBE0B77" w14:textId="2A11711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7D8372E" wp14:editId="2E73C320">
            <wp:extent cx="5759450" cy="3241675"/>
            <wp:effectExtent l="0" t="0" r="0" b="0"/>
            <wp:docPr id="8" name="Obraz 8" descr="Web 1920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1920 –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D183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14:paraId="35D45D0A" w14:textId="15B27948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CC99DAD" wp14:editId="7D93445C">
            <wp:extent cx="5759450" cy="3241675"/>
            <wp:effectExtent l="0" t="0" r="0" b="0"/>
            <wp:docPr id="7" name="Obraz 7" descr="Web 1920 –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 1920 –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294B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stracji</w:t>
      </w:r>
    </w:p>
    <w:p w14:paraId="00F6E1DD" w14:textId="2386222E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3DB2D801" wp14:editId="48FCC108">
            <wp:extent cx="5759450" cy="5403215"/>
            <wp:effectExtent l="0" t="0" r="0" b="6985"/>
            <wp:docPr id="6" name="Obraz 6" descr="Web 1920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1920 –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96EE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>Okno widoku wszystkich workflowów</w:t>
      </w:r>
    </w:p>
    <w:p w14:paraId="2E01F26B" w14:textId="5A945296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1157642" wp14:editId="5FEB226B">
            <wp:extent cx="5759450" cy="4025900"/>
            <wp:effectExtent l="0" t="0" r="0" b="0"/>
            <wp:docPr id="5" name="Obraz 5" descr="Web 1920 –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 1920 –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BC91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workflowów i nowych tasków</w:t>
      </w:r>
    </w:p>
    <w:p w14:paraId="58F7BFA8" w14:textId="4375555C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F6677EC" wp14:editId="7DF88E3A">
            <wp:extent cx="5759450" cy="3230245"/>
            <wp:effectExtent l="0" t="0" r="0" b="8255"/>
            <wp:docPr id="4" name="Obraz 4" descr="Web 1920 –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1920 –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8256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14:paraId="6414E76B" w14:textId="02FC76E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913908C" wp14:editId="12813C8C">
            <wp:extent cx="5759450" cy="3241675"/>
            <wp:effectExtent l="0" t="0" r="0" b="0"/>
            <wp:docPr id="3" name="Obraz 3" descr="Web 1920 –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1920 –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ED55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workflowów</w:t>
      </w:r>
    </w:p>
    <w:p w14:paraId="1EE39A37" w14:textId="1D2944E3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E9D0F6C" wp14:editId="279BC034">
            <wp:extent cx="5759450" cy="3241675"/>
            <wp:effectExtent l="0" t="0" r="0" b="0"/>
            <wp:docPr id="2" name="Obraz 2" descr="Web 1920 –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 1920 –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FCA2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Pr="0066564A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subtasków</w:t>
      </w:r>
    </w:p>
    <w:p w14:paraId="796AF8D0" w14:textId="77777777" w:rsidR="00E71343" w:rsidRPr="008951FF" w:rsidRDefault="00E71343" w:rsidP="24DB13BF">
      <w:pPr>
        <w:spacing w:line="360" w:lineRule="auto"/>
        <w:rPr>
          <w:sz w:val="28"/>
          <w:szCs w:val="28"/>
        </w:rPr>
      </w:pPr>
    </w:p>
    <w:sectPr w:rsidR="00E71343" w:rsidRPr="00895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301D" w14:textId="77777777" w:rsidR="00466B59" w:rsidRDefault="00466B59" w:rsidP="00962F6C">
      <w:pPr>
        <w:spacing w:after="0" w:line="240" w:lineRule="auto"/>
      </w:pPr>
      <w:r>
        <w:separator/>
      </w:r>
    </w:p>
  </w:endnote>
  <w:endnote w:type="continuationSeparator" w:id="0">
    <w:p w14:paraId="2FCE9FAD" w14:textId="77777777" w:rsidR="00466B59" w:rsidRDefault="00466B59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6E28" w14:textId="77777777" w:rsidR="00466B59" w:rsidRDefault="00466B59" w:rsidP="00962F6C">
      <w:pPr>
        <w:spacing w:after="0" w:line="240" w:lineRule="auto"/>
      </w:pPr>
      <w:r>
        <w:separator/>
      </w:r>
    </w:p>
  </w:footnote>
  <w:footnote w:type="continuationSeparator" w:id="0">
    <w:p w14:paraId="77A1B4AA" w14:textId="77777777" w:rsidR="00466B59" w:rsidRDefault="00466B59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F2"/>
    <w:rsid w:val="000928CE"/>
    <w:rsid w:val="0026405F"/>
    <w:rsid w:val="003B693E"/>
    <w:rsid w:val="00425DED"/>
    <w:rsid w:val="00466B59"/>
    <w:rsid w:val="004900C7"/>
    <w:rsid w:val="004B23B6"/>
    <w:rsid w:val="005871DD"/>
    <w:rsid w:val="00590427"/>
    <w:rsid w:val="0060014D"/>
    <w:rsid w:val="00660975"/>
    <w:rsid w:val="00686B96"/>
    <w:rsid w:val="00713407"/>
    <w:rsid w:val="0074008A"/>
    <w:rsid w:val="00745137"/>
    <w:rsid w:val="00810961"/>
    <w:rsid w:val="008951FF"/>
    <w:rsid w:val="00923FFB"/>
    <w:rsid w:val="00962F6C"/>
    <w:rsid w:val="00975403"/>
    <w:rsid w:val="009E1BF7"/>
    <w:rsid w:val="00A6435E"/>
    <w:rsid w:val="00A755C7"/>
    <w:rsid w:val="00AB19DA"/>
    <w:rsid w:val="00C40A74"/>
    <w:rsid w:val="00D125ED"/>
    <w:rsid w:val="00D40D46"/>
    <w:rsid w:val="00E71343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D3D4-A9FC-413B-8288-4540F862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37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Mateusz Samluk</cp:lastModifiedBy>
  <cp:revision>12</cp:revision>
  <dcterms:created xsi:type="dcterms:W3CDTF">2020-10-08T14:48:00Z</dcterms:created>
  <dcterms:modified xsi:type="dcterms:W3CDTF">2020-10-15T10:14:00Z</dcterms:modified>
</cp:coreProperties>
</file>